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1C" w:rsidRDefault="00AB58E6" w:rsidP="00974CAD">
      <w:pPr>
        <w:pStyle w:val="BodyText22"/>
        <w:widowControl/>
        <w:tabs>
          <w:tab w:val="left" w:pos="0"/>
        </w:tabs>
        <w:ind w:right="-172" w:hanging="142"/>
        <w:jc w:val="center"/>
        <w:rPr>
          <w:rFonts w:ascii="Arial" w:hAnsi="Arial" w:cs="Arial"/>
          <w:b/>
          <w:sz w:val="28"/>
          <w:szCs w:val="28"/>
        </w:rPr>
      </w:pPr>
      <w:r w:rsidRPr="00974CAD">
        <w:rPr>
          <w:rFonts w:ascii="Arial" w:hAnsi="Arial" w:cs="Arial"/>
          <w:b/>
          <w:sz w:val="28"/>
          <w:szCs w:val="28"/>
        </w:rPr>
        <w:t xml:space="preserve">Základní popis odpadu </w:t>
      </w:r>
    </w:p>
    <w:p w:rsidR="0084318D" w:rsidRPr="0006131C" w:rsidRDefault="00AB58E6" w:rsidP="00974CAD">
      <w:pPr>
        <w:pStyle w:val="BodyText22"/>
        <w:widowControl/>
        <w:tabs>
          <w:tab w:val="left" w:pos="0"/>
        </w:tabs>
        <w:ind w:right="-172" w:hanging="142"/>
        <w:jc w:val="center"/>
        <w:rPr>
          <w:rFonts w:ascii="Arial" w:hAnsi="Arial" w:cs="Arial"/>
          <w:b/>
          <w:sz w:val="22"/>
          <w:szCs w:val="22"/>
        </w:rPr>
      </w:pPr>
      <w:r w:rsidRPr="0006131C">
        <w:rPr>
          <w:rFonts w:ascii="Arial" w:hAnsi="Arial" w:cs="Arial"/>
          <w:b/>
          <w:sz w:val="22"/>
          <w:szCs w:val="22"/>
        </w:rPr>
        <w:t xml:space="preserve">přijatého </w:t>
      </w:r>
      <w:r w:rsidR="0084318D" w:rsidRPr="0006131C">
        <w:rPr>
          <w:rFonts w:ascii="Arial" w:hAnsi="Arial" w:cs="Arial"/>
          <w:b/>
          <w:sz w:val="22"/>
          <w:szCs w:val="22"/>
        </w:rPr>
        <w:t xml:space="preserve">do </w:t>
      </w:r>
      <w:r w:rsidR="00A6652F">
        <w:rPr>
          <w:rFonts w:ascii="Arial" w:hAnsi="Arial" w:cs="Arial"/>
          <w:b/>
          <w:sz w:val="22"/>
          <w:szCs w:val="22"/>
        </w:rPr>
        <w:t xml:space="preserve">mobilního </w:t>
      </w:r>
      <w:r w:rsidR="0084318D" w:rsidRPr="0006131C">
        <w:rPr>
          <w:rFonts w:ascii="Arial" w:hAnsi="Arial" w:cs="Arial"/>
          <w:b/>
          <w:sz w:val="22"/>
          <w:szCs w:val="22"/>
        </w:rPr>
        <w:t>zařízení CZB00</w:t>
      </w:r>
      <w:r w:rsidR="00A6652F">
        <w:rPr>
          <w:rFonts w:ascii="Arial" w:hAnsi="Arial" w:cs="Arial"/>
          <w:b/>
          <w:sz w:val="22"/>
          <w:szCs w:val="22"/>
        </w:rPr>
        <w:t>182</w:t>
      </w:r>
      <w:r w:rsidR="0006131C" w:rsidRPr="0006131C">
        <w:rPr>
          <w:rFonts w:ascii="Arial" w:hAnsi="Arial" w:cs="Arial"/>
          <w:b/>
          <w:sz w:val="22"/>
          <w:szCs w:val="22"/>
        </w:rPr>
        <w:t xml:space="preserve"> společnosti SAKO Brno, a.s.</w:t>
      </w:r>
    </w:p>
    <w:p w:rsidR="00AB58E6" w:rsidRPr="00A6652F" w:rsidRDefault="00AB58E6" w:rsidP="002C4C2A">
      <w:pPr>
        <w:pStyle w:val="BodyText22"/>
        <w:widowControl/>
        <w:tabs>
          <w:tab w:val="left" w:pos="0"/>
        </w:tabs>
        <w:ind w:firstLine="540"/>
        <w:jc w:val="center"/>
        <w:rPr>
          <w:rFonts w:ascii="Arial" w:hAnsi="Arial" w:cs="Arial"/>
          <w:b/>
          <w:sz w:val="20"/>
        </w:rPr>
      </w:pPr>
    </w:p>
    <w:p w:rsidR="00AB58E6" w:rsidRPr="00974CAD" w:rsidRDefault="00AB58E6" w:rsidP="002C4C2A">
      <w:pPr>
        <w:pStyle w:val="BodyText22"/>
        <w:widowControl/>
        <w:tabs>
          <w:tab w:val="left" w:pos="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74CAD">
        <w:rPr>
          <w:rFonts w:ascii="Arial" w:hAnsi="Arial" w:cs="Arial"/>
          <w:sz w:val="22"/>
          <w:szCs w:val="22"/>
        </w:rPr>
        <w:t>v případě jednorázové nebo první z řady opakovaných dodávek odpadu</w:t>
      </w:r>
    </w:p>
    <w:p w:rsidR="00AE1A1A" w:rsidRDefault="00AE1A1A" w:rsidP="00B70EE6">
      <w:pPr>
        <w:pStyle w:val="BodyText22"/>
        <w:widowControl/>
        <w:tabs>
          <w:tab w:val="left" w:pos="0"/>
        </w:tabs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>(v souladu s odst. 2 přílohy č. 2 k vyhlášce č. 383/2001 Sb. ve znění pozdějších předpisů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3375"/>
        <w:gridCol w:w="4908"/>
      </w:tblGrid>
      <w:tr w:rsidR="00AB58E6" w:rsidRPr="00FE4E3E" w:rsidTr="008C1F86">
        <w:trPr>
          <w:tblHeader/>
          <w:jc w:val="center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974CAD" w:rsidRDefault="00974CA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dstavec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ísmeno</w:t>
            </w:r>
            <w:r w:rsidR="00AB58E6" w:rsidRPr="00FE4E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AB58E6" w:rsidRPr="00FE4E3E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E3E">
              <w:rPr>
                <w:rFonts w:ascii="Arial" w:hAnsi="Arial" w:cs="Arial"/>
                <w:b/>
                <w:sz w:val="16"/>
                <w:szCs w:val="16"/>
              </w:rPr>
              <w:t>z přílohy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legenda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informace</w:t>
            </w: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a)</w:t>
            </w:r>
          </w:p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odavatele</w:t>
            </w:r>
            <w:r w:rsidRPr="00DF2F9B">
              <w:rPr>
                <w:rFonts w:ascii="Arial" w:hAnsi="Arial" w:cs="Arial"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5480274"/>
                <w:placeholder>
                  <w:docPart w:val="702C591483D045D9A708E301A832E03F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Sídlo</w:t>
            </w:r>
            <w:r w:rsidRPr="00DF2F9B">
              <w:rPr>
                <w:rFonts w:ascii="Arial" w:hAnsi="Arial" w:cs="Arial"/>
                <w:sz w:val="20"/>
              </w:rPr>
              <w:t xml:space="preserve"> - adresa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5654034"/>
                <w:placeholder>
                  <w:docPart w:val="0462502AB3334DB681D75D488E06DB70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IČ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8916283"/>
                <w:placeholder>
                  <w:docPart w:val="D346312B1B6644CB933645860CB3D0C4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dresa provozovny </w:t>
            </w:r>
          </w:p>
          <w:p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(místo, kde odpad vznikl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437854"/>
                <w:placeholder>
                  <w:docPart w:val="3991F609FF584D7AA81B07B730323F1B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:rsidTr="003F759A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BC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F9B">
              <w:rPr>
                <w:rFonts w:ascii="Arial" w:hAnsi="Arial" w:cs="Arial"/>
                <w:sz w:val="20"/>
              </w:rPr>
              <w:t>*</w:t>
            </w:r>
            <w:r w:rsidRPr="00DF2F9B">
              <w:rPr>
                <w:rFonts w:ascii="Arial" w:hAnsi="Arial" w:cs="Arial"/>
                <w:b/>
                <w:sz w:val="20"/>
              </w:rPr>
              <w:t>IČZ</w:t>
            </w:r>
            <w:r w:rsidRPr="00DF2F9B">
              <w:rPr>
                <w:rFonts w:ascii="Arial" w:hAnsi="Arial" w:cs="Arial"/>
                <w:sz w:val="20"/>
              </w:rPr>
              <w:t xml:space="preserve"> identifikační číslo zařízení </w:t>
            </w:r>
            <w:r w:rsidRPr="00DF2F9B">
              <w:rPr>
                <w:rFonts w:ascii="Arial" w:hAnsi="Arial" w:cs="Arial"/>
                <w:sz w:val="16"/>
                <w:szCs w:val="16"/>
              </w:rPr>
              <w:t>nebo</w:t>
            </w:r>
          </w:p>
          <w:p w:rsidR="003F759A" w:rsidRPr="00DF2F9B" w:rsidRDefault="008243BC" w:rsidP="008243BC">
            <w:pPr>
              <w:pStyle w:val="BodyText22"/>
              <w:widowControl/>
              <w:tabs>
                <w:tab w:val="left" w:pos="186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F759A" w:rsidRPr="00DF2F9B">
              <w:rPr>
                <w:rFonts w:ascii="Arial" w:hAnsi="Arial" w:cs="Arial"/>
                <w:b/>
                <w:sz w:val="20"/>
              </w:rPr>
              <w:t>IČP</w:t>
            </w:r>
            <w:r w:rsidR="003F759A" w:rsidRPr="00DF2F9B">
              <w:rPr>
                <w:rFonts w:ascii="Arial" w:hAnsi="Arial" w:cs="Arial"/>
                <w:sz w:val="20"/>
              </w:rPr>
              <w:t xml:space="preserve"> identifikační číslo provozovny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7355436"/>
                <w:placeholder>
                  <w:docPart w:val="18C2EE2A34DB477A99EA77B34F57173F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DF2F9B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**</w:t>
            </w:r>
            <w:r w:rsidRPr="00DF2F9B">
              <w:rPr>
                <w:rFonts w:ascii="Arial" w:hAnsi="Arial" w:cs="Arial"/>
                <w:b/>
                <w:sz w:val="20"/>
              </w:rPr>
              <w:t>IČZUJ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8855548"/>
                <w:placeholder>
                  <w:docPart w:val="024B0857299F4EC59897017B4FB6E8D4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:rsidR="0094534D" w:rsidRPr="00FE4E3E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b)</w:t>
            </w:r>
          </w:p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ruh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34D" w:rsidRPr="00BB4B23" w:rsidRDefault="00B609D7" w:rsidP="00D32CF2">
            <w:pPr>
              <w:pStyle w:val="BodyText22"/>
              <w:widowControl/>
              <w:tabs>
                <w:tab w:val="left" w:pos="0"/>
              </w:tabs>
              <w:ind w:firstLine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6436720"/>
                <w:placeholder>
                  <w:docPart w:val="7F7FB4C67D494148AD9E67D77F2D50CB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8243BC">
            <w:pPr>
              <w:pStyle w:val="BodyText22"/>
              <w:widowControl/>
              <w:tabs>
                <w:tab w:val="left" w:pos="44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alogové číslo</w:t>
            </w:r>
            <w:r w:rsidR="00DF2F9B">
              <w:rPr>
                <w:rFonts w:ascii="Arial" w:hAnsi="Arial" w:cs="Arial"/>
                <w:b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BB4B23" w:rsidRDefault="00B609D7" w:rsidP="00D32CF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3663964"/>
                <w:placeholder>
                  <w:docPart w:val="72E9AEA3672845438C677925DFD467EE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egori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BB4B23" w:rsidRDefault="00B609D7" w:rsidP="00D32CF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6348582"/>
                <w:placeholder>
                  <w:docPart w:val="4CC04BBCE810450DB6845104D76FB1B9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Výčet nebezpečných vlastností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34D" w:rsidRPr="00BB4B23" w:rsidRDefault="00B609D7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86997980"/>
                <w:placeholder>
                  <w:docPart w:val="C5FD6EE2404945C581BF4A7ACB5CB325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34D" w:rsidRPr="00DF2F9B" w:rsidRDefault="0094534D" w:rsidP="00D32CF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Popis vznik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34D" w:rsidRPr="00BB4B23" w:rsidRDefault="00B609D7" w:rsidP="00D32CF2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474454"/>
                <w:placeholder>
                  <w:docPart w:val="0E9D3068AF1B4C45B988484DA7DBADF5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0A6C42" w:rsidRPr="00FE4E3E" w:rsidTr="008C1F86">
        <w:trPr>
          <w:trHeight w:val="454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:rsidR="000A6C42" w:rsidRPr="00FE4E3E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C42" w:rsidRPr="00DF2F9B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Fyzikální vlastnosti odpadu (konzistence, barva, zápach aj.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C42" w:rsidRPr="00BB4B23" w:rsidRDefault="00527204" w:rsidP="00B70EE6">
            <w:pPr>
              <w:pStyle w:val="BodyText22"/>
              <w:widowControl/>
              <w:tabs>
                <w:tab w:val="left" w:pos="0"/>
              </w:tabs>
              <w:ind w:firstLine="0"/>
              <w:rPr>
                <w:rFonts w:ascii="Arial" w:hAnsi="Arial" w:cs="Arial"/>
                <w:sz w:val="20"/>
              </w:rPr>
            </w:pPr>
            <w:r w:rsidRPr="00BB4B23">
              <w:rPr>
                <w:rFonts w:ascii="Arial" w:hAnsi="Arial" w:cs="Arial"/>
                <w:sz w:val="20"/>
              </w:rPr>
              <w:t xml:space="preserve">Heterogenní pevný </w:t>
            </w:r>
            <w:r w:rsidR="00105D48">
              <w:rPr>
                <w:rFonts w:ascii="Arial" w:hAnsi="Arial" w:cs="Arial"/>
                <w:sz w:val="20"/>
              </w:rPr>
              <w:t xml:space="preserve">nespalitelný </w:t>
            </w:r>
            <w:r w:rsidR="00852088">
              <w:rPr>
                <w:rFonts w:ascii="Arial" w:hAnsi="Arial" w:cs="Arial"/>
                <w:sz w:val="20"/>
              </w:rPr>
              <w:t>o</w:t>
            </w:r>
            <w:r w:rsidRPr="00BB4B23">
              <w:rPr>
                <w:rFonts w:ascii="Arial" w:hAnsi="Arial" w:cs="Arial"/>
                <w:sz w:val="20"/>
              </w:rPr>
              <w:t>dpad, který nelze uložit do nádob určených k odvozu směsného komunálního odpadu</w:t>
            </w:r>
            <w:r w:rsidR="00D32CF2">
              <w:rPr>
                <w:rFonts w:ascii="Arial" w:hAnsi="Arial" w:cs="Arial"/>
                <w:sz w:val="20"/>
              </w:rPr>
              <w:t>, bez příměsí, které by zapříčinily nebezpečné vlastnosti odpadu.</w:t>
            </w:r>
          </w:p>
        </w:tc>
      </w:tr>
      <w:tr w:rsidR="00A6652F" w:rsidRPr="00FE4E3E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:rsidR="00A6652F" w:rsidRPr="00FE4E3E" w:rsidRDefault="00A6652F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c)</w:t>
            </w:r>
          </w:p>
          <w:p w:rsidR="00A6652F" w:rsidRPr="00FE4E3E" w:rsidRDefault="00A6652F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Pr="00DF2F9B" w:rsidRDefault="00A6652F" w:rsidP="00DF2F9B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Jméno a příjmení osoby odpovědné za informace uvedené v tomto </w:t>
            </w:r>
            <w:r>
              <w:rPr>
                <w:rFonts w:ascii="Arial" w:hAnsi="Arial" w:cs="Arial"/>
                <w:sz w:val="20"/>
              </w:rPr>
              <w:t>z</w:t>
            </w:r>
            <w:r w:rsidRPr="00DF2F9B">
              <w:rPr>
                <w:rFonts w:ascii="Arial" w:hAnsi="Arial" w:cs="Arial"/>
                <w:sz w:val="20"/>
              </w:rPr>
              <w:t xml:space="preserve">ákladním popisu </w:t>
            </w:r>
            <w:r>
              <w:rPr>
                <w:rFonts w:ascii="Arial" w:hAnsi="Arial" w:cs="Arial"/>
                <w:sz w:val="20"/>
              </w:rPr>
              <w:t>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Pr="00BB4B23" w:rsidRDefault="00B609D7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2519565"/>
                <w:placeholder>
                  <w:docPart w:val="CBA5BED55B934DD58F593F7242CFDB08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Adresa bydliště-kancelář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2F" w:rsidRPr="00BB4B23" w:rsidRDefault="00B609D7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9751615"/>
                <w:placeholder>
                  <w:docPart w:val="1133BC63DFA446A3AC54D759753CBFD3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Telefon/ fax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2F" w:rsidRPr="00BB4B23" w:rsidRDefault="00B609D7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3183513"/>
                <w:placeholder>
                  <w:docPart w:val="FD797A44F96B46759F499175A0554F91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52F" w:rsidRPr="00BB4B23" w:rsidRDefault="00B609D7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3054689"/>
                <w:placeholder>
                  <w:docPart w:val="87662B29D88C43C0A922C3CE0C04C1DC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:rsidTr="00773332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Default="00A6652F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Předpokládaná hmotnost </w:t>
            </w:r>
          </w:p>
          <w:p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 četnost dodávek odpadu shodných vlastností 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Pr="00BB4B23" w:rsidRDefault="00B609D7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6632997"/>
                <w:placeholder>
                  <w:docPart w:val="965278C7672940648186A6DA00B4053D"/>
                </w:placeholder>
                <w:showingPlcHdr/>
                <w:text/>
              </w:sdtPr>
              <w:sdtEndPr/>
              <w:sdtContent>
                <w:r w:rsidR="00C54EC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:rsidTr="00773332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Pr="00A6652F" w:rsidRDefault="00A6652F" w:rsidP="000943D4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A6652F">
              <w:rPr>
                <w:rFonts w:ascii="Arial" w:hAnsi="Arial" w:cs="Arial"/>
              </w:rPr>
              <w:t xml:space="preserve">Návrh kritických ukazatelů  </w:t>
            </w:r>
          </w:p>
          <w:p w:rsidR="00A6652F" w:rsidRPr="00A6652F" w:rsidRDefault="00A6652F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6652F">
              <w:rPr>
                <w:rFonts w:ascii="Arial" w:hAnsi="Arial" w:cs="Arial"/>
                <w:sz w:val="20"/>
              </w:rPr>
              <w:t xml:space="preserve">   sledovaných původcem 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52F" w:rsidRPr="00BB4B23" w:rsidRDefault="00527204" w:rsidP="00094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B23">
              <w:rPr>
                <w:rFonts w:ascii="Arial" w:hAnsi="Arial" w:cs="Arial"/>
              </w:rPr>
              <w:t>Vizuální kontrola u původce</w:t>
            </w:r>
          </w:p>
        </w:tc>
      </w:tr>
      <w:tr w:rsidR="00A6652F" w:rsidRPr="00FE4E3E" w:rsidTr="00773332">
        <w:trPr>
          <w:trHeight w:val="454"/>
          <w:jc w:val="center"/>
        </w:trPr>
        <w:tc>
          <w:tcPr>
            <w:tcW w:w="1005" w:type="dxa"/>
            <w:vMerge/>
          </w:tcPr>
          <w:p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52F" w:rsidRPr="00A6652F" w:rsidRDefault="00A6652F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6652F">
              <w:rPr>
                <w:rFonts w:ascii="Arial" w:hAnsi="Arial" w:cs="Arial"/>
                <w:sz w:val="20"/>
              </w:rPr>
              <w:t xml:space="preserve">   sledovaných oprávněnou osobou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52F" w:rsidRPr="00BB4B23" w:rsidRDefault="00527204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r w:rsidRPr="00BB4B23">
              <w:rPr>
                <w:rFonts w:ascii="Arial" w:hAnsi="Arial" w:cs="Arial"/>
                <w:sz w:val="20"/>
              </w:rPr>
              <w:t>Kontrola prováděna oprávněnou osobou</w:t>
            </w:r>
          </w:p>
        </w:tc>
      </w:tr>
    </w:tbl>
    <w:p w:rsidR="003F759A" w:rsidRPr="00DF2F9B" w:rsidRDefault="008C1F86" w:rsidP="003F759A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 xml:space="preserve">* </w:t>
      </w:r>
      <w:r w:rsidR="0084318D" w:rsidRPr="00DF2F9B">
        <w:rPr>
          <w:rFonts w:ascii="Arial" w:hAnsi="Arial" w:cs="Arial"/>
          <w:sz w:val="16"/>
          <w:szCs w:val="16"/>
        </w:rPr>
        <w:t xml:space="preserve">IČZ (identifikační číslo </w:t>
      </w:r>
      <w:r w:rsidRPr="00DF2F9B">
        <w:rPr>
          <w:rFonts w:ascii="Arial" w:hAnsi="Arial" w:cs="Arial"/>
          <w:sz w:val="16"/>
          <w:szCs w:val="16"/>
        </w:rPr>
        <w:t>zařízení)</w:t>
      </w:r>
      <w:r w:rsidR="0084318D" w:rsidRPr="00DF2F9B">
        <w:rPr>
          <w:rFonts w:ascii="Arial" w:hAnsi="Arial" w:cs="Arial"/>
          <w:sz w:val="16"/>
          <w:szCs w:val="16"/>
        </w:rPr>
        <w:t xml:space="preserve"> </w:t>
      </w:r>
      <w:r w:rsidRPr="00DF2F9B">
        <w:rPr>
          <w:rFonts w:ascii="Arial" w:hAnsi="Arial" w:cs="Arial"/>
          <w:sz w:val="16"/>
          <w:szCs w:val="16"/>
        </w:rPr>
        <w:t xml:space="preserve">pokud je dodavatelem </w:t>
      </w:r>
      <w:r w:rsidR="003F759A" w:rsidRPr="00DF2F9B">
        <w:rPr>
          <w:rFonts w:ascii="Arial" w:hAnsi="Arial" w:cs="Arial"/>
          <w:sz w:val="16"/>
          <w:szCs w:val="16"/>
        </w:rPr>
        <w:t xml:space="preserve">oprávněná </w:t>
      </w:r>
      <w:r w:rsidRPr="00DF2F9B">
        <w:rPr>
          <w:rFonts w:ascii="Arial" w:hAnsi="Arial" w:cs="Arial"/>
          <w:sz w:val="16"/>
          <w:szCs w:val="16"/>
        </w:rPr>
        <w:t>osoba</w:t>
      </w:r>
      <w:r w:rsidRPr="00DF2F9B">
        <w:rPr>
          <w:rFonts w:ascii="Arial" w:hAnsi="Arial" w:cs="Arial"/>
          <w:bCs/>
          <w:iCs/>
          <w:sz w:val="16"/>
          <w:szCs w:val="16"/>
        </w:rPr>
        <w:t xml:space="preserve"> nebo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0072D3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84318D" w:rsidRPr="00DF2F9B">
        <w:rPr>
          <w:rFonts w:ascii="Arial" w:hAnsi="Arial" w:cs="Arial"/>
          <w:bCs/>
          <w:iCs/>
          <w:sz w:val="16"/>
          <w:szCs w:val="16"/>
        </w:rPr>
        <w:t xml:space="preserve">IČP (identifikační číslo provozovny) 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pokud je dodavatelem </w:t>
      </w:r>
      <w:r w:rsidR="004C55B9" w:rsidRPr="00DF2F9B">
        <w:rPr>
          <w:rFonts w:ascii="Arial" w:hAnsi="Arial" w:cs="Arial"/>
          <w:bCs/>
          <w:iCs/>
          <w:sz w:val="16"/>
          <w:szCs w:val="16"/>
        </w:rPr>
        <w:t>původce.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3F759A" w:rsidRPr="00DF2F9B">
        <w:rPr>
          <w:rFonts w:ascii="Arial" w:hAnsi="Arial" w:cs="Arial"/>
          <w:sz w:val="16"/>
          <w:szCs w:val="16"/>
        </w:rPr>
        <w:t>V případě vzniku odpadu mimo provozovnu se uvede kód ORP/SOP z číselníků správních obvodů vydaných Českým statistickým úřadem podle místa vzniku odpadu a stručné označení činnosti při které odpad vznikl.</w:t>
      </w:r>
    </w:p>
    <w:p w:rsidR="003E10D5" w:rsidRPr="00B70EE6" w:rsidRDefault="00AB58E6">
      <w:pPr>
        <w:jc w:val="both"/>
        <w:rPr>
          <w:rFonts w:ascii="Arial" w:hAnsi="Arial" w:cs="Arial"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>*</w:t>
      </w:r>
      <w:r w:rsidR="0084318D" w:rsidRPr="00DF2F9B">
        <w:rPr>
          <w:rFonts w:ascii="Arial" w:hAnsi="Arial" w:cs="Arial"/>
          <w:sz w:val="16"/>
          <w:szCs w:val="16"/>
        </w:rPr>
        <w:t>*</w:t>
      </w:r>
      <w:r w:rsidR="003F759A" w:rsidRPr="00DF2F9B">
        <w:rPr>
          <w:rFonts w:ascii="Arial" w:hAnsi="Arial" w:cs="Arial"/>
          <w:sz w:val="16"/>
          <w:szCs w:val="16"/>
        </w:rPr>
        <w:t>IČZUJ identifikační číslo základní územní jednotky</w:t>
      </w:r>
    </w:p>
    <w:p w:rsidR="00AB58E6" w:rsidRPr="00FE4E3E" w:rsidRDefault="00AB58E6" w:rsidP="00E34DD9">
      <w:pPr>
        <w:spacing w:before="80" w:after="80"/>
        <w:jc w:val="both"/>
        <w:rPr>
          <w:rFonts w:ascii="Arial" w:hAnsi="Arial" w:cs="Arial"/>
          <w:b/>
          <w:caps/>
          <w:sz w:val="24"/>
        </w:rPr>
      </w:pPr>
      <w:r w:rsidRPr="00FE4E3E">
        <w:rPr>
          <w:rFonts w:ascii="Arial" w:hAnsi="Arial" w:cs="Arial"/>
          <w:b/>
          <w:caps/>
          <w:sz w:val="24"/>
        </w:rPr>
        <w:t>Čestné prohlášení dodavatele odpadu:</w:t>
      </w:r>
    </w:p>
    <w:p w:rsidR="00AB58E6" w:rsidRPr="008243BC" w:rsidRDefault="00AB58E6">
      <w:pPr>
        <w:pStyle w:val="Zkladntext3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odavatel odpadu (vlastník</w:t>
      </w:r>
      <w:r w:rsidR="00320414">
        <w:rPr>
          <w:rFonts w:ascii="Arial" w:hAnsi="Arial" w:cs="Arial"/>
          <w:sz w:val="20"/>
        </w:rPr>
        <w:t xml:space="preserve"> – </w:t>
      </w:r>
      <w:r w:rsidRPr="008243BC">
        <w:rPr>
          <w:rFonts w:ascii="Arial" w:hAnsi="Arial" w:cs="Arial"/>
          <w:sz w:val="20"/>
        </w:rPr>
        <w:t>původce nebo oprávněná osoba) prohlašuje, že veškeré informace uvedené v základním popisu odpadu jsou pravdivé a že při další dodávce odpadu stejného katalogového čísla se bude ve skutečnosti jednat o tentýž odpad, který v tomto základním popisu deklaruje.</w:t>
      </w:r>
    </w:p>
    <w:p w:rsidR="00C91232" w:rsidRPr="008243BC" w:rsidRDefault="00C91232">
      <w:pPr>
        <w:jc w:val="both"/>
        <w:rPr>
          <w:rFonts w:ascii="Arial" w:hAnsi="Arial" w:cs="Arial"/>
          <w:b/>
          <w:i/>
        </w:rPr>
      </w:pPr>
    </w:p>
    <w:p w:rsidR="00AB58E6" w:rsidRPr="008243BC" w:rsidRDefault="00C93408">
      <w:pPr>
        <w:pStyle w:val="Zkladntext2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atum</w:t>
      </w:r>
      <w:r w:rsidR="00AB58E6" w:rsidRPr="008243BC">
        <w:rPr>
          <w:rFonts w:ascii="Arial" w:hAnsi="Arial" w:cs="Arial"/>
          <w:sz w:val="20"/>
        </w:rPr>
        <w:t xml:space="preserve">: </w:t>
      </w:r>
      <w:r w:rsidR="00A761B0" w:rsidRPr="008243BC">
        <w:rPr>
          <w:rFonts w:ascii="Arial" w:hAnsi="Arial" w:cs="Arial"/>
          <w:sz w:val="20"/>
        </w:rPr>
        <w:t>……………….</w:t>
      </w:r>
      <w:r w:rsidR="00AB58E6" w:rsidRPr="008243BC">
        <w:rPr>
          <w:rFonts w:ascii="Arial" w:hAnsi="Arial" w:cs="Arial"/>
          <w:sz w:val="20"/>
        </w:rPr>
        <w:t xml:space="preserve"> </w:t>
      </w:r>
    </w:p>
    <w:p w:rsidR="00AB58E6" w:rsidRPr="008243BC" w:rsidRDefault="00AB58E6">
      <w:pPr>
        <w:rPr>
          <w:rFonts w:ascii="Arial" w:hAnsi="Arial" w:cs="Arial"/>
        </w:rPr>
      </w:pP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</w:p>
    <w:p w:rsidR="00AB58E6" w:rsidRPr="008243BC" w:rsidRDefault="00AB58E6">
      <w:pPr>
        <w:rPr>
          <w:rFonts w:ascii="Arial" w:hAnsi="Arial" w:cs="Arial"/>
        </w:rPr>
      </w:pPr>
      <w:r w:rsidRPr="008243BC">
        <w:rPr>
          <w:rFonts w:ascii="Arial" w:hAnsi="Arial" w:cs="Arial"/>
        </w:rPr>
        <w:t>Za správnost odpovídá (dle bodu 2</w:t>
      </w:r>
      <w:r w:rsidR="002C4C2A" w:rsidRPr="008243BC">
        <w:rPr>
          <w:rFonts w:ascii="Arial" w:hAnsi="Arial" w:cs="Arial"/>
        </w:rPr>
        <w:t>c</w:t>
      </w:r>
      <w:r w:rsidRPr="008243BC">
        <w:rPr>
          <w:rFonts w:ascii="Arial" w:hAnsi="Arial" w:cs="Arial"/>
        </w:rPr>
        <w:t xml:space="preserve">) :  </w:t>
      </w:r>
    </w:p>
    <w:p w:rsidR="003E10D5" w:rsidRPr="008243BC" w:rsidRDefault="003E10D5" w:rsidP="00A6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58E6" w:rsidRPr="008243BC">
        <w:rPr>
          <w:rFonts w:ascii="Arial" w:hAnsi="Arial" w:cs="Arial"/>
        </w:rPr>
        <w:t>Podpis</w:t>
      </w:r>
      <w:r>
        <w:rPr>
          <w:rFonts w:ascii="Arial" w:hAnsi="Arial" w:cs="Arial"/>
        </w:rPr>
        <w:t>, razítko</w:t>
      </w:r>
      <w:r w:rsidR="00AB58E6" w:rsidRPr="008243BC">
        <w:rPr>
          <w:rFonts w:ascii="Arial" w:hAnsi="Arial" w:cs="Arial"/>
        </w:rPr>
        <w:t>: ………………………………………</w:t>
      </w:r>
      <w:r w:rsidR="00A6652F">
        <w:rPr>
          <w:rFonts w:ascii="Arial" w:hAnsi="Arial" w:cs="Arial"/>
        </w:rPr>
        <w:t>…</w:t>
      </w:r>
    </w:p>
    <w:sectPr w:rsidR="003E10D5" w:rsidRPr="008243BC" w:rsidSect="00061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64" w:bottom="993" w:left="1191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D7" w:rsidRDefault="00B609D7">
      <w:r>
        <w:separator/>
      </w:r>
    </w:p>
  </w:endnote>
  <w:endnote w:type="continuationSeparator" w:id="0">
    <w:p w:rsidR="00B609D7" w:rsidRDefault="00B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93" w:rsidRDefault="00082A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2A93" w:rsidRDefault="00082A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D5" w:rsidRPr="003E10D5" w:rsidRDefault="003E10D5" w:rsidP="003E10D5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16"/>
        <w:szCs w:val="16"/>
      </w:rPr>
    </w:pPr>
  </w:p>
  <w:p w:rsidR="003E10D5" w:rsidRPr="00EE0442" w:rsidRDefault="003E10D5" w:rsidP="003E10D5">
    <w:pPr>
      <w:pStyle w:val="Zpat"/>
      <w:framePr w:wrap="around" w:vAnchor="text" w:hAnchor="page" w:x="10876" w:y="134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A6652F">
      <w:rPr>
        <w:rStyle w:val="slostrnky"/>
        <w:rFonts w:ascii="Arial" w:hAnsi="Arial" w:cs="Arial"/>
        <w:noProof/>
      </w:rPr>
      <w:t>2</w:t>
    </w:r>
    <w:r w:rsidRPr="00EE0442">
      <w:rPr>
        <w:rStyle w:val="slostrnky"/>
        <w:rFonts w:ascii="Arial" w:hAnsi="Arial" w:cs="Arial"/>
      </w:rPr>
      <w:fldChar w:fldCharType="end"/>
    </w:r>
  </w:p>
  <w:p w:rsidR="00082A93" w:rsidRPr="00EE0442" w:rsidRDefault="00EE0442" w:rsidP="003E10D5">
    <w:pPr>
      <w:pStyle w:val="BodyText22"/>
      <w:widowControl/>
      <w:tabs>
        <w:tab w:val="left" w:pos="0"/>
      </w:tabs>
      <w:ind w:right="-172" w:hanging="709"/>
      <w:jc w:val="left"/>
      <w:rPr>
        <w:rFonts w:ascii="Arial" w:hAnsi="Arial" w:cs="Arial"/>
        <w:sz w:val="16"/>
        <w:szCs w:val="16"/>
      </w:rPr>
    </w:pPr>
    <w:r w:rsidRPr="00EE0442">
      <w:rPr>
        <w:rFonts w:ascii="Arial" w:hAnsi="Arial" w:cs="Arial"/>
        <w:sz w:val="16"/>
        <w:szCs w:val="16"/>
      </w:rPr>
      <w:t>EVO</w:t>
    </w:r>
    <w:r w:rsidR="0021247D">
      <w:rPr>
        <w:rFonts w:ascii="Arial" w:hAnsi="Arial" w:cs="Arial"/>
        <w:sz w:val="16"/>
        <w:szCs w:val="16"/>
      </w:rPr>
      <w:t>_6/2016</w:t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D5" w:rsidRPr="00EE0442" w:rsidRDefault="003E10D5" w:rsidP="003E10D5">
    <w:pPr>
      <w:pStyle w:val="Zpat"/>
      <w:framePr w:wrap="around" w:vAnchor="text" w:hAnchor="page" w:x="10876" w:y="1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542C31">
      <w:rPr>
        <w:rStyle w:val="slostrnky"/>
        <w:rFonts w:ascii="Arial" w:hAnsi="Arial" w:cs="Arial"/>
        <w:noProof/>
      </w:rPr>
      <w:t>1</w:t>
    </w:r>
    <w:r w:rsidRPr="00EE0442">
      <w:rPr>
        <w:rStyle w:val="slostrnky"/>
        <w:rFonts w:ascii="Arial" w:hAnsi="Arial" w:cs="Arial"/>
      </w:rPr>
      <w:fldChar w:fldCharType="end"/>
    </w:r>
  </w:p>
  <w:p w:rsidR="003E10D5" w:rsidRDefault="00A6652F" w:rsidP="003E10D5">
    <w:pPr>
      <w:pStyle w:val="Zpat"/>
      <w:ind w:hanging="567"/>
    </w:pPr>
    <w:r>
      <w:rPr>
        <w:rFonts w:ascii="Arial" w:hAnsi="Arial" w:cs="Arial"/>
        <w:sz w:val="16"/>
        <w:szCs w:val="16"/>
      </w:rPr>
      <w:tab/>
      <w:t>MOBILNÍ SBĚR</w:t>
    </w:r>
    <w:r w:rsidR="003E10D5">
      <w:rPr>
        <w:rFonts w:ascii="Arial" w:hAnsi="Arial" w:cs="Arial"/>
        <w:sz w:val="16"/>
        <w:szCs w:val="16"/>
      </w:rPr>
      <w:t>_</w:t>
    </w:r>
    <w:r w:rsidR="00542C31">
      <w:rPr>
        <w:rFonts w:ascii="Arial" w:hAnsi="Arial" w:cs="Arial"/>
        <w:sz w:val="16"/>
        <w:szCs w:val="16"/>
      </w:rPr>
      <w:t>01</w:t>
    </w:r>
    <w:r w:rsidR="003E10D5">
      <w:rPr>
        <w:rFonts w:ascii="Arial" w:hAnsi="Arial" w:cs="Arial"/>
        <w:sz w:val="16"/>
        <w:szCs w:val="16"/>
      </w:rPr>
      <w:t>/201</w:t>
    </w:r>
    <w:r w:rsidR="00542C31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D7" w:rsidRDefault="00B609D7">
      <w:r>
        <w:separator/>
      </w:r>
    </w:p>
  </w:footnote>
  <w:footnote w:type="continuationSeparator" w:id="0">
    <w:p w:rsidR="00B609D7" w:rsidRDefault="00B6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1C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b/>
        <w:sz w:val="20"/>
      </w:rPr>
    </w:pPr>
    <w:r w:rsidRPr="0006131C">
      <w:rPr>
        <w:rFonts w:ascii="Arial" w:hAnsi="Arial" w:cs="Arial"/>
        <w:b/>
        <w:sz w:val="20"/>
      </w:rPr>
      <w:t xml:space="preserve">Základní popis odpadu </w:t>
    </w:r>
  </w:p>
  <w:p w:rsidR="0006131C" w:rsidRPr="001470E6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20"/>
      </w:rPr>
    </w:pPr>
    <w:r w:rsidRPr="001470E6">
      <w:rPr>
        <w:rFonts w:ascii="Arial" w:hAnsi="Arial" w:cs="Arial"/>
        <w:sz w:val="20"/>
      </w:rPr>
      <w:t>přijatého k energetickému využití v SAKO Brno, a.s. do zařízení CZB00341-spalovna</w:t>
    </w:r>
  </w:p>
  <w:p w:rsidR="00EE0442" w:rsidRDefault="00EE0442" w:rsidP="00D8026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1C" w:rsidRPr="0006131C" w:rsidRDefault="00A6652F" w:rsidP="0006131C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MOBILNÍ SB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1FAA"/>
    <w:multiLevelType w:val="multilevel"/>
    <w:tmpl w:val="C29C592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E5C"/>
    <w:multiLevelType w:val="hybridMultilevel"/>
    <w:tmpl w:val="ED88099E"/>
    <w:lvl w:ilvl="0" w:tplc="0A887A2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8C92F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CEE01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167C0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EC993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DE632C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7F4110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8B819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F7C14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EFA4D94"/>
    <w:multiLevelType w:val="hybridMultilevel"/>
    <w:tmpl w:val="648A5C0E"/>
    <w:lvl w:ilvl="0" w:tplc="83F0FE5A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7235FC2"/>
    <w:multiLevelType w:val="hybridMultilevel"/>
    <w:tmpl w:val="DDC6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DB59DF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327B51AD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4F51284F"/>
    <w:multiLevelType w:val="hybridMultilevel"/>
    <w:tmpl w:val="DCCE7A4A"/>
    <w:lvl w:ilvl="0" w:tplc="24F2A1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78F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85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EB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66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F50"/>
    <w:multiLevelType w:val="hybridMultilevel"/>
    <w:tmpl w:val="DA9408B0"/>
    <w:lvl w:ilvl="0" w:tplc="CB74D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6D2"/>
    <w:multiLevelType w:val="singleLevel"/>
    <w:tmpl w:val="57EA368C"/>
    <w:lvl w:ilvl="0">
      <w:start w:val="77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AE203A0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mtzMH1tg2uCos+J/IFoDV9NRISdHycxflXI3sE4kY4U/x0RPFOxY8Fx+bQygZSJwtO5GXXrNaksRpXLePIXQ==" w:salt="KqeOX0ZGjsoMOIVv3ae9Y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DA"/>
    <w:rsid w:val="000072D3"/>
    <w:rsid w:val="000223E6"/>
    <w:rsid w:val="0006131C"/>
    <w:rsid w:val="000778BF"/>
    <w:rsid w:val="00077986"/>
    <w:rsid w:val="00082A93"/>
    <w:rsid w:val="00093110"/>
    <w:rsid w:val="000943D4"/>
    <w:rsid w:val="00097DA8"/>
    <w:rsid w:val="000A089A"/>
    <w:rsid w:val="000A6C42"/>
    <w:rsid w:val="000F216F"/>
    <w:rsid w:val="00101093"/>
    <w:rsid w:val="00105D48"/>
    <w:rsid w:val="00132FC0"/>
    <w:rsid w:val="001470E6"/>
    <w:rsid w:val="00152036"/>
    <w:rsid w:val="001D2A51"/>
    <w:rsid w:val="001E34BB"/>
    <w:rsid w:val="0021247D"/>
    <w:rsid w:val="0025024B"/>
    <w:rsid w:val="0027554D"/>
    <w:rsid w:val="002C4C2A"/>
    <w:rsid w:val="002F0C71"/>
    <w:rsid w:val="0030123B"/>
    <w:rsid w:val="003130C7"/>
    <w:rsid w:val="00320414"/>
    <w:rsid w:val="003459F0"/>
    <w:rsid w:val="0037722E"/>
    <w:rsid w:val="00380436"/>
    <w:rsid w:val="003C29D3"/>
    <w:rsid w:val="003C558C"/>
    <w:rsid w:val="003E10D5"/>
    <w:rsid w:val="003F759A"/>
    <w:rsid w:val="00404265"/>
    <w:rsid w:val="004263A1"/>
    <w:rsid w:val="004C55B9"/>
    <w:rsid w:val="00511C22"/>
    <w:rsid w:val="00527204"/>
    <w:rsid w:val="00542C31"/>
    <w:rsid w:val="005C1F3E"/>
    <w:rsid w:val="005D4BF0"/>
    <w:rsid w:val="005E569D"/>
    <w:rsid w:val="005E6E25"/>
    <w:rsid w:val="00620F6E"/>
    <w:rsid w:val="006300CE"/>
    <w:rsid w:val="00642E9C"/>
    <w:rsid w:val="00652F2E"/>
    <w:rsid w:val="00674963"/>
    <w:rsid w:val="006A44C8"/>
    <w:rsid w:val="006A48DA"/>
    <w:rsid w:val="006C098E"/>
    <w:rsid w:val="006F2AB9"/>
    <w:rsid w:val="00706A66"/>
    <w:rsid w:val="00750E6F"/>
    <w:rsid w:val="00751AE7"/>
    <w:rsid w:val="00766A2A"/>
    <w:rsid w:val="00772985"/>
    <w:rsid w:val="00802A51"/>
    <w:rsid w:val="008243BC"/>
    <w:rsid w:val="0084318D"/>
    <w:rsid w:val="00844C1C"/>
    <w:rsid w:val="00846EAE"/>
    <w:rsid w:val="00852088"/>
    <w:rsid w:val="008B3EC1"/>
    <w:rsid w:val="008C1F86"/>
    <w:rsid w:val="008C69CA"/>
    <w:rsid w:val="008E5797"/>
    <w:rsid w:val="00901E75"/>
    <w:rsid w:val="0093010B"/>
    <w:rsid w:val="00930303"/>
    <w:rsid w:val="0094534D"/>
    <w:rsid w:val="009475C2"/>
    <w:rsid w:val="00974CAD"/>
    <w:rsid w:val="00986AAD"/>
    <w:rsid w:val="00990545"/>
    <w:rsid w:val="00994111"/>
    <w:rsid w:val="009B7192"/>
    <w:rsid w:val="009F7506"/>
    <w:rsid w:val="009F77B3"/>
    <w:rsid w:val="00A20319"/>
    <w:rsid w:val="00A32506"/>
    <w:rsid w:val="00A329B8"/>
    <w:rsid w:val="00A6652F"/>
    <w:rsid w:val="00A74C53"/>
    <w:rsid w:val="00A761B0"/>
    <w:rsid w:val="00A86A58"/>
    <w:rsid w:val="00AB58E6"/>
    <w:rsid w:val="00AC0004"/>
    <w:rsid w:val="00AC301E"/>
    <w:rsid w:val="00AE1A1A"/>
    <w:rsid w:val="00AE4E8F"/>
    <w:rsid w:val="00AF57EA"/>
    <w:rsid w:val="00B32CB1"/>
    <w:rsid w:val="00B42402"/>
    <w:rsid w:val="00B44DF7"/>
    <w:rsid w:val="00B46F56"/>
    <w:rsid w:val="00B609D7"/>
    <w:rsid w:val="00B64406"/>
    <w:rsid w:val="00B70EE6"/>
    <w:rsid w:val="00B713C7"/>
    <w:rsid w:val="00B84132"/>
    <w:rsid w:val="00BB4B23"/>
    <w:rsid w:val="00BF53DD"/>
    <w:rsid w:val="00C016DD"/>
    <w:rsid w:val="00C05A61"/>
    <w:rsid w:val="00C54EC3"/>
    <w:rsid w:val="00C84CEE"/>
    <w:rsid w:val="00C91232"/>
    <w:rsid w:val="00C93408"/>
    <w:rsid w:val="00CA693A"/>
    <w:rsid w:val="00CF50DA"/>
    <w:rsid w:val="00D05CD4"/>
    <w:rsid w:val="00D1743E"/>
    <w:rsid w:val="00D3246D"/>
    <w:rsid w:val="00D32CF2"/>
    <w:rsid w:val="00D714B2"/>
    <w:rsid w:val="00D80267"/>
    <w:rsid w:val="00DB1E40"/>
    <w:rsid w:val="00DF2F9B"/>
    <w:rsid w:val="00E17000"/>
    <w:rsid w:val="00E34497"/>
    <w:rsid w:val="00E34DD9"/>
    <w:rsid w:val="00E746B6"/>
    <w:rsid w:val="00E9107D"/>
    <w:rsid w:val="00E92BA1"/>
    <w:rsid w:val="00E95074"/>
    <w:rsid w:val="00EE0442"/>
    <w:rsid w:val="00F1482F"/>
    <w:rsid w:val="00F1768D"/>
    <w:rsid w:val="00F73E8A"/>
    <w:rsid w:val="00F83E5B"/>
    <w:rsid w:val="00FB2963"/>
    <w:rsid w:val="00FE4B1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69966"/>
  <w15:docId w15:val="{BE8DC273-8B88-4F45-8E06-3904D3A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2">
    <w:name w:val="Body Text 22"/>
    <w:basedOn w:val="Normln"/>
    <w:pPr>
      <w:widowControl w:val="0"/>
      <w:ind w:firstLine="360"/>
      <w:jc w:val="both"/>
    </w:pPr>
    <w:rPr>
      <w:sz w:val="24"/>
    </w:rPr>
  </w:style>
  <w:style w:type="paragraph" w:styleId="Zkladntext">
    <w:name w:val="Body Text"/>
    <w:basedOn w:val="Normln"/>
    <w:pPr>
      <w:autoSpaceDE w:val="0"/>
      <w:autoSpaceDN w:val="0"/>
      <w:spacing w:after="12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B8413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EE0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0442"/>
  </w:style>
  <w:style w:type="character" w:customStyle="1" w:styleId="tsubjname">
    <w:name w:val="tsubjname"/>
    <w:basedOn w:val="Standardnpsmoodstavce"/>
    <w:rsid w:val="000943D4"/>
  </w:style>
  <w:style w:type="paragraph" w:styleId="Odstavecseseznamem">
    <w:name w:val="List Paragraph"/>
    <w:basedOn w:val="Normln"/>
    <w:uiPriority w:val="34"/>
    <w:qFormat/>
    <w:rsid w:val="008243B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54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2C591483D045D9A708E301A832E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D6179-0F55-4F04-BEFD-98984CE4520A}"/>
      </w:docPartPr>
      <w:docPartBody>
        <w:p w:rsidR="00263338" w:rsidRDefault="003B7910" w:rsidP="003B7910">
          <w:pPr>
            <w:pStyle w:val="702C591483D045D9A708E301A832E03F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462502AB3334DB681D75D488E06D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AED2-182A-4CFE-9DE2-E9528CFD6936}"/>
      </w:docPartPr>
      <w:docPartBody>
        <w:p w:rsidR="00263338" w:rsidRDefault="003B7910" w:rsidP="003B7910">
          <w:pPr>
            <w:pStyle w:val="0462502AB3334DB681D75D488E06DB70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D346312B1B6644CB933645860CB3D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FFE36-7D67-428F-A777-13B1243FF9F1}"/>
      </w:docPartPr>
      <w:docPartBody>
        <w:p w:rsidR="00263338" w:rsidRDefault="003B7910" w:rsidP="003B7910">
          <w:pPr>
            <w:pStyle w:val="D346312B1B6644CB933645860CB3D0C4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3991F609FF584D7AA81B07B730323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B47C4-FEAB-4264-81A1-83D620E2A355}"/>
      </w:docPartPr>
      <w:docPartBody>
        <w:p w:rsidR="00263338" w:rsidRDefault="003B7910" w:rsidP="003B7910">
          <w:pPr>
            <w:pStyle w:val="3991F609FF584D7AA81B07B730323F1B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18C2EE2A34DB477A99EA77B34F571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02975-2443-4E0A-9328-F29E6714C691}"/>
      </w:docPartPr>
      <w:docPartBody>
        <w:p w:rsidR="00263338" w:rsidRDefault="003B7910" w:rsidP="003B7910">
          <w:pPr>
            <w:pStyle w:val="18C2EE2A34DB477A99EA77B34F57173F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24B0857299F4EC59897017B4FB6E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FCCA1-9AAB-4D8D-8764-3A7DDB4F1E54}"/>
      </w:docPartPr>
      <w:docPartBody>
        <w:p w:rsidR="00263338" w:rsidRDefault="003B7910" w:rsidP="003B7910">
          <w:pPr>
            <w:pStyle w:val="024B0857299F4EC59897017B4FB6E8D4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7F7FB4C67D494148AD9E67D77F2D5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242D2-02B4-4007-9A59-C8A13F2D515A}"/>
      </w:docPartPr>
      <w:docPartBody>
        <w:p w:rsidR="00263338" w:rsidRDefault="003B7910" w:rsidP="003B7910">
          <w:pPr>
            <w:pStyle w:val="7F7FB4C67D494148AD9E67D77F2D50CB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72E9AEA3672845438C677925DFD46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D5FEF-EDB5-422D-B10A-B8BD1C39920D}"/>
      </w:docPartPr>
      <w:docPartBody>
        <w:p w:rsidR="00263338" w:rsidRDefault="003B7910" w:rsidP="003B7910">
          <w:pPr>
            <w:pStyle w:val="72E9AEA3672845438C677925DFD467EE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4CC04BBCE810450DB6845104D76FB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61B8-7CE6-409D-BAF6-2CC1DCB450C0}"/>
      </w:docPartPr>
      <w:docPartBody>
        <w:p w:rsidR="00263338" w:rsidRDefault="003B7910" w:rsidP="003B7910">
          <w:pPr>
            <w:pStyle w:val="4CC04BBCE810450DB6845104D76FB1B9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C5FD6EE2404945C581BF4A7ACB5CB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20F29-B07D-4E7E-87E5-BF9F8393527E}"/>
      </w:docPartPr>
      <w:docPartBody>
        <w:p w:rsidR="00263338" w:rsidRDefault="003B7910" w:rsidP="003B7910">
          <w:pPr>
            <w:pStyle w:val="C5FD6EE2404945C581BF4A7ACB5CB325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E9D3068AF1B4C45B988484DA7DBA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B0AA4-ED09-4D81-A60D-AE66A25F98FC}"/>
      </w:docPartPr>
      <w:docPartBody>
        <w:p w:rsidR="00263338" w:rsidRDefault="003B7910" w:rsidP="003B7910">
          <w:pPr>
            <w:pStyle w:val="0E9D3068AF1B4C45B988484DA7DBADF5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CBA5BED55B934DD58F593F7242CFD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1DE16-D075-4889-8093-F305262BF970}"/>
      </w:docPartPr>
      <w:docPartBody>
        <w:p w:rsidR="00263338" w:rsidRDefault="003B7910" w:rsidP="003B7910">
          <w:pPr>
            <w:pStyle w:val="CBA5BED55B934DD58F593F7242CFDB08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1133BC63DFA446A3AC54D759753C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277E2-BB2C-42A3-A0DD-6621BAF6A8B1}"/>
      </w:docPartPr>
      <w:docPartBody>
        <w:p w:rsidR="00263338" w:rsidRDefault="003B7910" w:rsidP="003B7910">
          <w:pPr>
            <w:pStyle w:val="1133BC63DFA446A3AC54D759753CBFD3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FD797A44F96B46759F499175A0554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F5EA3-E984-4712-8801-7FD5ED810900}"/>
      </w:docPartPr>
      <w:docPartBody>
        <w:p w:rsidR="00263338" w:rsidRDefault="003B7910" w:rsidP="003B7910">
          <w:pPr>
            <w:pStyle w:val="FD797A44F96B46759F499175A0554F91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87662B29D88C43C0A922C3CE0C04C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A907E-1C10-43C3-84EC-776237D4ED9B}"/>
      </w:docPartPr>
      <w:docPartBody>
        <w:p w:rsidR="00263338" w:rsidRDefault="003B7910" w:rsidP="003B7910">
          <w:pPr>
            <w:pStyle w:val="87662B29D88C43C0A922C3CE0C04C1DC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965278C7672940648186A6DA00B40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8E19A-D1F2-4634-9CE3-0D9C6EE6D0C5}"/>
      </w:docPartPr>
      <w:docPartBody>
        <w:p w:rsidR="00263338" w:rsidRDefault="003B7910" w:rsidP="003B7910">
          <w:pPr>
            <w:pStyle w:val="965278C7672940648186A6DA00B4053D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0"/>
    <w:rsid w:val="00263338"/>
    <w:rsid w:val="00353009"/>
    <w:rsid w:val="003B7910"/>
    <w:rsid w:val="008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7910"/>
    <w:rPr>
      <w:color w:val="808080"/>
    </w:rPr>
  </w:style>
  <w:style w:type="paragraph" w:customStyle="1" w:styleId="702C591483D045D9A708E301A832E03F">
    <w:name w:val="702C591483D045D9A708E301A832E03F"/>
    <w:rsid w:val="003B7910"/>
  </w:style>
  <w:style w:type="paragraph" w:customStyle="1" w:styleId="0462502AB3334DB681D75D488E06DB70">
    <w:name w:val="0462502AB3334DB681D75D488E06DB70"/>
    <w:rsid w:val="003B7910"/>
  </w:style>
  <w:style w:type="paragraph" w:customStyle="1" w:styleId="D346312B1B6644CB933645860CB3D0C4">
    <w:name w:val="D346312B1B6644CB933645860CB3D0C4"/>
    <w:rsid w:val="003B7910"/>
  </w:style>
  <w:style w:type="paragraph" w:customStyle="1" w:styleId="3991F609FF584D7AA81B07B730323F1B">
    <w:name w:val="3991F609FF584D7AA81B07B730323F1B"/>
    <w:rsid w:val="003B7910"/>
  </w:style>
  <w:style w:type="paragraph" w:customStyle="1" w:styleId="18C2EE2A34DB477A99EA77B34F57173F">
    <w:name w:val="18C2EE2A34DB477A99EA77B34F57173F"/>
    <w:rsid w:val="003B7910"/>
  </w:style>
  <w:style w:type="paragraph" w:customStyle="1" w:styleId="024B0857299F4EC59897017B4FB6E8D4">
    <w:name w:val="024B0857299F4EC59897017B4FB6E8D4"/>
    <w:rsid w:val="003B7910"/>
  </w:style>
  <w:style w:type="paragraph" w:customStyle="1" w:styleId="7F7FB4C67D494148AD9E67D77F2D50CB">
    <w:name w:val="7F7FB4C67D494148AD9E67D77F2D50CB"/>
    <w:rsid w:val="003B7910"/>
  </w:style>
  <w:style w:type="paragraph" w:customStyle="1" w:styleId="72E9AEA3672845438C677925DFD467EE">
    <w:name w:val="72E9AEA3672845438C677925DFD467EE"/>
    <w:rsid w:val="003B7910"/>
  </w:style>
  <w:style w:type="paragraph" w:customStyle="1" w:styleId="4CC04BBCE810450DB6845104D76FB1B9">
    <w:name w:val="4CC04BBCE810450DB6845104D76FB1B9"/>
    <w:rsid w:val="003B7910"/>
  </w:style>
  <w:style w:type="paragraph" w:customStyle="1" w:styleId="C5FD6EE2404945C581BF4A7ACB5CB325">
    <w:name w:val="C5FD6EE2404945C581BF4A7ACB5CB325"/>
    <w:rsid w:val="003B7910"/>
  </w:style>
  <w:style w:type="paragraph" w:customStyle="1" w:styleId="0E9D3068AF1B4C45B988484DA7DBADF5">
    <w:name w:val="0E9D3068AF1B4C45B988484DA7DBADF5"/>
    <w:rsid w:val="003B7910"/>
  </w:style>
  <w:style w:type="paragraph" w:customStyle="1" w:styleId="CBA5BED55B934DD58F593F7242CFDB08">
    <w:name w:val="CBA5BED55B934DD58F593F7242CFDB08"/>
    <w:rsid w:val="003B7910"/>
  </w:style>
  <w:style w:type="paragraph" w:customStyle="1" w:styleId="1133BC63DFA446A3AC54D759753CBFD3">
    <w:name w:val="1133BC63DFA446A3AC54D759753CBFD3"/>
    <w:rsid w:val="003B7910"/>
  </w:style>
  <w:style w:type="paragraph" w:customStyle="1" w:styleId="FD797A44F96B46759F499175A0554F91">
    <w:name w:val="FD797A44F96B46759F499175A0554F91"/>
    <w:rsid w:val="003B7910"/>
  </w:style>
  <w:style w:type="paragraph" w:customStyle="1" w:styleId="87662B29D88C43C0A922C3CE0C04C1DC">
    <w:name w:val="87662B29D88C43C0A922C3CE0C04C1DC"/>
    <w:rsid w:val="003B7910"/>
  </w:style>
  <w:style w:type="paragraph" w:customStyle="1" w:styleId="965278C7672940648186A6DA00B4053D">
    <w:name w:val="965278C7672940648186A6DA00B4053D"/>
    <w:rsid w:val="003B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9955-501C-4151-AFF1-2B1DCAF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307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petra.hlobilova@scwsh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lakova</dc:creator>
  <cp:keywords/>
  <dc:description/>
  <cp:lastModifiedBy>Monika Fischerová</cp:lastModifiedBy>
  <cp:revision>8</cp:revision>
  <cp:lastPrinted>2016-06-23T09:36:00Z</cp:lastPrinted>
  <dcterms:created xsi:type="dcterms:W3CDTF">2018-07-26T06:36:00Z</dcterms:created>
  <dcterms:modified xsi:type="dcterms:W3CDTF">2018-07-27T08:07:00Z</dcterms:modified>
</cp:coreProperties>
</file>